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7D3BF9">
        <w:tc>
          <w:tcPr>
            <w:tcW w:w="108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F56005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FEE HOSPIRTAL CARDIAC W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B2432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87687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13795" w:rsidP="00F1379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38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2EA9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UPV</w:t>
            </w:r>
            <w:r w:rsidR="00182F30">
              <w:rPr>
                <w:rFonts w:ascii="Arial Narrow" w:hAnsi="Arial Narrow"/>
                <w:color w:val="595959"/>
                <w:sz w:val="22"/>
                <w:szCs w:val="22"/>
              </w:rPr>
              <w:t>C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15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gridAfter w:val="1"/>
          <w:wAfter w:w="30" w:type="dxa"/>
          <w:trHeight w:val="373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C42EA9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TEELEX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17102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33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12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7D3BF9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10887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7D3BF9">
        <w:trPr>
          <w:gridAfter w:val="1"/>
          <w:wAfter w:w="30" w:type="dxa"/>
          <w:trHeight w:val="175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106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06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874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238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4" w:rsidRDefault="00765524" w:rsidP="00460F0E">
      <w:r>
        <w:separator/>
      </w:r>
    </w:p>
  </w:endnote>
  <w:endnote w:type="continuationSeparator" w:id="0">
    <w:p w:rsidR="00765524" w:rsidRDefault="00765524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4" w:rsidRDefault="00765524" w:rsidP="00460F0E">
      <w:r>
        <w:separator/>
      </w:r>
    </w:p>
  </w:footnote>
  <w:footnote w:type="continuationSeparator" w:id="0">
    <w:p w:rsidR="00765524" w:rsidRDefault="00765524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7D3B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523875</wp:posOffset>
          </wp:positionV>
          <wp:extent cx="1619250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552450</wp:posOffset>
          </wp:positionV>
          <wp:extent cx="1684020" cy="590550"/>
          <wp:effectExtent l="0" t="0" r="0" b="0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81025</wp:posOffset>
          </wp:positionV>
          <wp:extent cx="2019299" cy="723900"/>
          <wp:effectExtent l="0" t="0" r="635" b="0"/>
          <wp:wrapSquare wrapText="bothSides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1020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65524"/>
    <w:rsid w:val="007927B2"/>
    <w:rsid w:val="007B1241"/>
    <w:rsid w:val="007D3BF9"/>
    <w:rsid w:val="00817102"/>
    <w:rsid w:val="00823CEA"/>
    <w:rsid w:val="00866D38"/>
    <w:rsid w:val="00873F48"/>
    <w:rsid w:val="00885506"/>
    <w:rsid w:val="0089260A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0412D"/>
    <w:rsid w:val="00B15190"/>
    <w:rsid w:val="00B2432B"/>
    <w:rsid w:val="00B27574"/>
    <w:rsid w:val="00B342C3"/>
    <w:rsid w:val="00B35D3D"/>
    <w:rsid w:val="00B50D71"/>
    <w:rsid w:val="00B625E4"/>
    <w:rsid w:val="00B65D3B"/>
    <w:rsid w:val="00B65FCA"/>
    <w:rsid w:val="00B74BBC"/>
    <w:rsid w:val="00B8055A"/>
    <w:rsid w:val="00B9007B"/>
    <w:rsid w:val="00C02F07"/>
    <w:rsid w:val="00C1369E"/>
    <w:rsid w:val="00C27804"/>
    <w:rsid w:val="00C3119E"/>
    <w:rsid w:val="00C42EA9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521B"/>
    <w:rsid w:val="00D87687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3795"/>
    <w:rsid w:val="00F14DFE"/>
    <w:rsid w:val="00F1748E"/>
    <w:rsid w:val="00F30804"/>
    <w:rsid w:val="00F35072"/>
    <w:rsid w:val="00F51386"/>
    <w:rsid w:val="00F56005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A191-459F-4250-BAC6-1C9D3109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Rehan Aslam</cp:lastModifiedBy>
  <cp:revision>4</cp:revision>
  <cp:lastPrinted>2021-01-20T10:20:00Z</cp:lastPrinted>
  <dcterms:created xsi:type="dcterms:W3CDTF">2022-05-24T06:37:00Z</dcterms:created>
  <dcterms:modified xsi:type="dcterms:W3CDTF">2022-05-24T06:37:00Z</dcterms:modified>
</cp:coreProperties>
</file>